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1418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52B8806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20E4DEF" w14:textId="2C05DEF5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6308C1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D0982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268D658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F3DC3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852FEC5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6304A388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027BB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E4FDC4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8C1E19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0F7286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34D4EDA0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7ACEB8A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FD4F3D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579C19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A99E0B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C4EE915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A50963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0A039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DD7AFD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682AB6C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DF7048F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876AFDF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7C45FA9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3AC5BF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64FC64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D756AB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C8B52FA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FB4DFD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4EEB9E7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02B97A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36663CB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A0F596E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9E6C65F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5551C8D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D353898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DC90439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3B3D2D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CCE5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4757F1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A9A06E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2087CF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E61B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EE7E22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0DCCEC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F6BBB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18BE6C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7F21E3F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523476D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1C001C7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7E1109CE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761A4D89" w14:textId="77777777" w:rsidTr="00FC7533">
        <w:tc>
          <w:tcPr>
            <w:tcW w:w="3284" w:type="dxa"/>
            <w:shd w:val="clear" w:color="auto" w:fill="auto"/>
          </w:tcPr>
          <w:p w14:paraId="6EB20DD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3FCA8BA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585CAB0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6E4DB3F0" w14:textId="77777777" w:rsidTr="00FC7533">
        <w:tc>
          <w:tcPr>
            <w:tcW w:w="3284" w:type="dxa"/>
            <w:shd w:val="clear" w:color="auto" w:fill="auto"/>
          </w:tcPr>
          <w:p w14:paraId="6A1D75B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073A759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8BE79A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6484C00" w14:textId="77777777" w:rsidTr="00FC7533">
        <w:tc>
          <w:tcPr>
            <w:tcW w:w="3284" w:type="dxa"/>
            <w:shd w:val="clear" w:color="auto" w:fill="auto"/>
          </w:tcPr>
          <w:p w14:paraId="35FCE7D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256DB14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191F5C0B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31ADA4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835A0A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C61EB7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3B755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44ED161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6744A0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E987FF4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1B719952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013A4EB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CAACC2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F67971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41D194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B5FF92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1BE5719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C44227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CEC3E2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3E1913B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31735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C5BAD3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411AB6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24E8F7F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87C9F83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000189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EBC34F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547E47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2143B2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D2D97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914A8F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8A3186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3EACC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1A2086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028310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C76A" w14:textId="77777777" w:rsidR="004D54C5" w:rsidRDefault="004D54C5">
      <w:r>
        <w:separator/>
      </w:r>
    </w:p>
  </w:endnote>
  <w:endnote w:type="continuationSeparator" w:id="0">
    <w:p w14:paraId="10D0A9A4" w14:textId="77777777" w:rsidR="004D54C5" w:rsidRDefault="004D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6444" w14:textId="77777777" w:rsidR="004D54C5" w:rsidRDefault="004D54C5">
      <w:r>
        <w:separator/>
      </w:r>
    </w:p>
  </w:footnote>
  <w:footnote w:type="continuationSeparator" w:id="0">
    <w:p w14:paraId="745FE50D" w14:textId="77777777" w:rsidR="004D54C5" w:rsidRDefault="004D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A827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D3339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22C35"/>
    <w:rsid w:val="004538F2"/>
    <w:rsid w:val="004A7AB2"/>
    <w:rsid w:val="004B4768"/>
    <w:rsid w:val="004D54C5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308C1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01060"/>
    <w:rsid w:val="00E524D0"/>
    <w:rsid w:val="00E76B6B"/>
    <w:rsid w:val="00EB0DC3"/>
    <w:rsid w:val="00F06C46"/>
    <w:rsid w:val="00F147BA"/>
    <w:rsid w:val="00FC7533"/>
    <w:rsid w:val="00F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18F018"/>
  <w15:chartTrackingRefBased/>
  <w15:docId w15:val="{C8ECA972-1FE2-4377-898D-4B16CFB4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366A-DD60-4BC8-9D4F-A99D188B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4</cp:revision>
  <cp:lastPrinted>2017-03-17T16:23:00Z</cp:lastPrinted>
  <dcterms:created xsi:type="dcterms:W3CDTF">2025-10-16T19:53:00Z</dcterms:created>
  <dcterms:modified xsi:type="dcterms:W3CDTF">2026-01-23T15:38:00Z</dcterms:modified>
</cp:coreProperties>
</file>